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3223B924" w:rsidR="002702CD" w:rsidRDefault="002702CD" w:rsidP="002702CD">
      <w:pPr>
        <w:pStyle w:val="Nagwek"/>
        <w:tabs>
          <w:tab w:val="clear" w:pos="9072"/>
          <w:tab w:val="right" w:pos="9046"/>
        </w:tabs>
        <w:rPr>
          <w:rStyle w:val="BrakA"/>
        </w:rPr>
      </w:pPr>
      <w:r>
        <w:rPr>
          <w:rStyle w:val="BrakA"/>
        </w:rPr>
        <w:t>Nr referencyjny sprawy: ZZP.261.ZO.</w:t>
      </w:r>
      <w:r w:rsidR="003E35EE">
        <w:rPr>
          <w:rStyle w:val="BrakA"/>
        </w:rPr>
        <w:t>0</w:t>
      </w:r>
      <w:r w:rsidR="00B22B65">
        <w:rPr>
          <w:rStyle w:val="BrakA"/>
        </w:rPr>
        <w:t>8</w:t>
      </w:r>
      <w:r w:rsidR="003E35EE">
        <w:rPr>
          <w:rStyle w:val="BrakA"/>
        </w:rPr>
        <w:t>.2023</w:t>
      </w:r>
      <w:r>
        <w:rPr>
          <w:rStyle w:val="BrakA"/>
        </w:rPr>
        <w:tab/>
      </w:r>
      <w:r>
        <w:rPr>
          <w:rStyle w:val="BrakA"/>
        </w:rPr>
        <w:tab/>
      </w:r>
      <w:r w:rsidRPr="00D97F32">
        <w:t>Krak</w:t>
      </w:r>
      <w:r w:rsidRPr="00D97F32">
        <w:rPr>
          <w:lang w:val="es-ES_tradnl"/>
        </w:rPr>
        <w:t>ó</w:t>
      </w:r>
      <w:r w:rsidRPr="00D97F32">
        <w:t>w</w:t>
      </w:r>
      <w:r w:rsidRPr="00AD752E">
        <w:t xml:space="preserve">, </w:t>
      </w:r>
      <w:r w:rsidR="003E35EE">
        <w:t>30.08.2023</w:t>
      </w:r>
      <w:r w:rsidRPr="00AD752E">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77FE1303"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A54B0C" w:rsidRPr="00E84D05">
        <w:rPr>
          <w:rStyle w:val="BrakA"/>
          <w:b/>
          <w:bCs/>
          <w:i/>
          <w:iCs/>
        </w:rPr>
        <w:t>obsługę serwisową urządzeń do druku cyfrowego</w:t>
      </w:r>
      <w:r w:rsidRPr="00E84D05">
        <w:rPr>
          <w:rStyle w:val="BrakA"/>
          <w:b/>
          <w:bCs/>
          <w:i/>
          <w:iCs/>
        </w:rPr>
        <w:t xml:space="preserve"> </w:t>
      </w:r>
      <w:r w:rsidRPr="002243DA">
        <w:rPr>
          <w:rStyle w:val="BrakA"/>
        </w:rPr>
        <w:t xml:space="preserve">dla Polskiego Wydawnictwa Muzycznego w Krakowie przy </w:t>
      </w:r>
      <w:r w:rsidR="00A54B0C" w:rsidRPr="002243DA">
        <w:rPr>
          <w:rStyle w:val="BrakA"/>
        </w:rPr>
        <w:t xml:space="preserve">                               </w:t>
      </w:r>
      <w:r w:rsidRPr="002243DA">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6FCC78"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4B0C">
        <w:rPr>
          <w:rStyle w:val="BrakA"/>
        </w:rPr>
        <w:t>obsługa serwisowa urządzeń do druku cyfrowego.</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192CCEF3" w14:textId="5EBE6335" w:rsidR="00484EB3" w:rsidRDefault="009405CF" w:rsidP="009405CF">
      <w:pPr>
        <w:pStyle w:val="Akapitzlist"/>
        <w:numPr>
          <w:ilvl w:val="0"/>
          <w:numId w:val="4"/>
        </w:numPr>
        <w:spacing w:after="0"/>
        <w:jc w:val="both"/>
        <w:rPr>
          <w:rStyle w:val="BrakA"/>
        </w:rPr>
      </w:pPr>
      <w:r>
        <w:rPr>
          <w:rStyle w:val="BrakA"/>
        </w:rPr>
        <w:t>Wykonawca zobowiązany jest posiadać udokumentowaną aktualną na dzień składania ofert autoryzację producenta na serwis urządzeń Konica Minolta oraz Canon, dodatkowo co najmniej jeden na każdy model tych producentów imienny certyfikat osoby realizującej wykonanie umowy;</w:t>
      </w:r>
    </w:p>
    <w:p w14:paraId="48F0C95C" w14:textId="6A9F21A0" w:rsidR="009405CF" w:rsidRDefault="003A4576" w:rsidP="009405CF">
      <w:pPr>
        <w:pStyle w:val="Akapitzlist"/>
        <w:numPr>
          <w:ilvl w:val="0"/>
          <w:numId w:val="4"/>
        </w:numPr>
        <w:spacing w:after="0"/>
        <w:jc w:val="both"/>
        <w:rPr>
          <w:rStyle w:val="BrakA"/>
        </w:rPr>
      </w:pPr>
      <w:r>
        <w:rPr>
          <w:rStyle w:val="BrakA"/>
        </w:rPr>
        <w:t>Wykonawca jest zobowiązany posiadać System Zarządzania Jakością zgodny z normą ISO 9001:2015</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lastRenderedPageBreak/>
        <w:t>C bad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236800">
        <w:rPr>
          <w:rStyle w:val="BrakA"/>
          <w:b/>
          <w:bCs/>
        </w:rPr>
        <w:t>Załącznik nr 2</w:t>
      </w:r>
      <w:r w:rsidRPr="006454DF">
        <w:rPr>
          <w:rStyle w:val="BrakA"/>
        </w:rPr>
        <w:t xml:space="preserve">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695A797E"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236800">
        <w:rPr>
          <w:rStyle w:val="BrakA"/>
          <w:b/>
          <w:bCs/>
          <w:u w:val="single"/>
        </w:rPr>
        <w:t xml:space="preserve">do </w:t>
      </w:r>
      <w:r w:rsidR="003E35EE">
        <w:rPr>
          <w:rStyle w:val="BrakA"/>
          <w:b/>
          <w:bCs/>
          <w:u w:val="single"/>
        </w:rPr>
        <w:t>06.09.2023</w:t>
      </w:r>
      <w:r w:rsidRPr="00236800">
        <w:rPr>
          <w:rStyle w:val="BrakA"/>
          <w:b/>
          <w:bCs/>
          <w:u w:val="single"/>
        </w:rPr>
        <w:t xml:space="preserve"> roku do godz. 1</w:t>
      </w:r>
      <w:r w:rsidR="007211AB" w:rsidRPr="00236800">
        <w:rPr>
          <w:rStyle w:val="BrakA"/>
          <w:b/>
          <w:bCs/>
          <w:u w:val="single"/>
        </w:rPr>
        <w:t>0</w:t>
      </w:r>
      <w:r w:rsidRPr="00236800">
        <w:rPr>
          <w:rStyle w:val="BrakA"/>
          <w:b/>
          <w:bCs/>
          <w:u w:val="single"/>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5C91436D"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Pr="008A43DE">
        <w:rPr>
          <w:rStyle w:val="BrakA"/>
        </w:rPr>
        <w:t xml:space="preserve">Dz. U. </w:t>
      </w:r>
      <w:r w:rsidR="00236800">
        <w:rPr>
          <w:rStyle w:val="BrakA"/>
        </w:rPr>
        <w:t xml:space="preserve">z </w:t>
      </w:r>
      <w:r w:rsidR="009B5CC9">
        <w:rPr>
          <w:rStyle w:val="BrakA"/>
        </w:rPr>
        <w:t>202</w:t>
      </w:r>
      <w:r w:rsidR="00236800">
        <w:rPr>
          <w:rStyle w:val="BrakA"/>
        </w:rPr>
        <w:t>2</w:t>
      </w:r>
      <w:r w:rsidRPr="008A43DE">
        <w:rPr>
          <w:rStyle w:val="BrakA"/>
        </w:rPr>
        <w:t xml:space="preserve"> poz. </w:t>
      </w:r>
      <w:r w:rsidR="009B5CC9">
        <w:rPr>
          <w:rStyle w:val="BrakA"/>
        </w:rPr>
        <w:t>1</w:t>
      </w:r>
      <w:r w:rsidR="00236800">
        <w:rPr>
          <w:rStyle w:val="BrakA"/>
        </w:rPr>
        <w:t>710</w:t>
      </w:r>
      <w:r w:rsidRPr="008A43DE">
        <w:rPr>
          <w:rStyle w:val="BrakA"/>
        </w:rPr>
        <w:t xml:space="preserve"> z późn.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lastRenderedPageBreak/>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 xml:space="preserve">3) Wykonawcę oraz uczestnika konkursu, którego jednostką dominującą w rozumieniu art.3 ust.1 pkt 37 ustawy z dnia 29 września 1994 r. o rachunkowości (Dz.U. z 2021 r. poz.217, 2105 i 2106), jest podmiot wymieniony w wykazach określonych w rozporządzeniu 765/2006 i </w:t>
      </w:r>
      <w:r w:rsidRPr="004F6A2C">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w:t>
      </w:r>
      <w:r w:rsidRPr="008A43DE">
        <w:rPr>
          <w:rStyle w:val="BrakA"/>
        </w:rPr>
        <w:lastRenderedPageBreak/>
        <w:t>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9708" w14:textId="77777777" w:rsidR="00E75440" w:rsidRDefault="00E75440" w:rsidP="002702CD">
      <w:pPr>
        <w:spacing w:after="0" w:line="240" w:lineRule="auto"/>
      </w:pPr>
      <w:r>
        <w:separator/>
      </w:r>
    </w:p>
  </w:endnote>
  <w:endnote w:type="continuationSeparator" w:id="0">
    <w:p w14:paraId="4F363F08" w14:textId="77777777" w:rsidR="00E75440" w:rsidRDefault="00E75440"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A913" w14:textId="77777777" w:rsidR="00E75440" w:rsidRDefault="00E75440" w:rsidP="002702CD">
      <w:pPr>
        <w:spacing w:after="0" w:line="240" w:lineRule="auto"/>
      </w:pPr>
      <w:r>
        <w:separator/>
      </w:r>
    </w:p>
  </w:footnote>
  <w:footnote w:type="continuationSeparator" w:id="0">
    <w:p w14:paraId="7BF3ACEF" w14:textId="77777777" w:rsidR="00E75440" w:rsidRDefault="00E75440"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123FE0"/>
    <w:rsid w:val="00215D8D"/>
    <w:rsid w:val="002243DA"/>
    <w:rsid w:val="00236800"/>
    <w:rsid w:val="002702CD"/>
    <w:rsid w:val="00326545"/>
    <w:rsid w:val="003A4576"/>
    <w:rsid w:val="003C7F38"/>
    <w:rsid w:val="003E35EE"/>
    <w:rsid w:val="003E3807"/>
    <w:rsid w:val="004079E4"/>
    <w:rsid w:val="00462E05"/>
    <w:rsid w:val="00484EB3"/>
    <w:rsid w:val="006454DF"/>
    <w:rsid w:val="00677660"/>
    <w:rsid w:val="00682972"/>
    <w:rsid w:val="006B7652"/>
    <w:rsid w:val="006D7D29"/>
    <w:rsid w:val="007211AB"/>
    <w:rsid w:val="00845F54"/>
    <w:rsid w:val="008A43DE"/>
    <w:rsid w:val="009405CF"/>
    <w:rsid w:val="009B5CC9"/>
    <w:rsid w:val="00A04971"/>
    <w:rsid w:val="00A54B0C"/>
    <w:rsid w:val="00AA27CB"/>
    <w:rsid w:val="00AE3919"/>
    <w:rsid w:val="00AF6F4B"/>
    <w:rsid w:val="00B22B65"/>
    <w:rsid w:val="00BA7D71"/>
    <w:rsid w:val="00BC6B43"/>
    <w:rsid w:val="00C56629"/>
    <w:rsid w:val="00CA2FA5"/>
    <w:rsid w:val="00CD239C"/>
    <w:rsid w:val="00CD3042"/>
    <w:rsid w:val="00D57ABA"/>
    <w:rsid w:val="00D7348B"/>
    <w:rsid w:val="00D748BD"/>
    <w:rsid w:val="00DD4BE4"/>
    <w:rsid w:val="00DE14CB"/>
    <w:rsid w:val="00E75440"/>
    <w:rsid w:val="00E84D05"/>
    <w:rsid w:val="00EB2F64"/>
    <w:rsid w:val="00F06342"/>
    <w:rsid w:val="00F32206"/>
    <w:rsid w:val="00F430AD"/>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3</cp:revision>
  <dcterms:created xsi:type="dcterms:W3CDTF">2023-08-30T12:44:00Z</dcterms:created>
  <dcterms:modified xsi:type="dcterms:W3CDTF">2023-08-30T13:13:00Z</dcterms:modified>
</cp:coreProperties>
</file>